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8C" w:rsidRDefault="009A2E64" w:rsidP="001A3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 Школа-сад</w:t>
      </w:r>
    </w:p>
    <w:p w:rsidR="009A2E64" w:rsidRDefault="009A2E64" w:rsidP="001A3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Катравож</w:t>
      </w:r>
      <w:proofErr w:type="spellEnd"/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Pr="00A56543" w:rsidRDefault="00A56543" w:rsidP="001A388C">
      <w:pPr>
        <w:jc w:val="center"/>
        <w:rPr>
          <w:b/>
          <w:sz w:val="48"/>
          <w:szCs w:val="48"/>
        </w:rPr>
      </w:pPr>
      <w:r w:rsidRPr="00A56543">
        <w:rPr>
          <w:b/>
          <w:sz w:val="48"/>
          <w:szCs w:val="48"/>
        </w:rPr>
        <w:t>Мини - проект.</w:t>
      </w:r>
    </w:p>
    <w:p w:rsidR="001A388C" w:rsidRDefault="007A79EC" w:rsidP="001A388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«Мой дом, моя семья</w:t>
      </w:r>
      <w:r w:rsidR="001A388C">
        <w:rPr>
          <w:b/>
          <w:sz w:val="48"/>
          <w:szCs w:val="48"/>
        </w:rPr>
        <w:t>»</w:t>
      </w:r>
    </w:p>
    <w:p w:rsidR="001A388C" w:rsidRDefault="001A388C" w:rsidP="001A388C">
      <w:pPr>
        <w:jc w:val="center"/>
        <w:rPr>
          <w:b/>
          <w:sz w:val="48"/>
          <w:szCs w:val="4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1A388C" w:rsidRDefault="009A2E64" w:rsidP="009A2E6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 средней группы</w:t>
      </w:r>
    </w:p>
    <w:p w:rsidR="009A2E64" w:rsidRDefault="009A2E64" w:rsidP="009A2E64">
      <w:pPr>
        <w:jc w:val="righ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етнерова</w:t>
      </w:r>
      <w:proofErr w:type="spellEnd"/>
      <w:r>
        <w:rPr>
          <w:b/>
          <w:sz w:val="28"/>
          <w:szCs w:val="28"/>
        </w:rPr>
        <w:t xml:space="preserve"> Ирина Сергеевна</w:t>
      </w:r>
    </w:p>
    <w:p w:rsidR="001A388C" w:rsidRDefault="001A388C" w:rsidP="001A388C">
      <w:pPr>
        <w:jc w:val="center"/>
        <w:rPr>
          <w:sz w:val="28"/>
          <w:szCs w:val="28"/>
        </w:rPr>
      </w:pPr>
    </w:p>
    <w:p w:rsidR="001A388C" w:rsidRDefault="001A388C" w:rsidP="001A388C">
      <w:pPr>
        <w:jc w:val="center"/>
        <w:rPr>
          <w:b/>
          <w:sz w:val="28"/>
          <w:szCs w:val="28"/>
        </w:rPr>
      </w:pPr>
    </w:p>
    <w:p w:rsidR="00D00C27" w:rsidRDefault="00D00C27" w:rsidP="001A388C">
      <w:pPr>
        <w:jc w:val="center"/>
        <w:rPr>
          <w:b/>
          <w:sz w:val="28"/>
          <w:szCs w:val="28"/>
        </w:rPr>
      </w:pPr>
    </w:p>
    <w:p w:rsidR="009A2E64" w:rsidRDefault="009A2E64" w:rsidP="001A388C">
      <w:pPr>
        <w:ind w:firstLine="720"/>
        <w:jc w:val="both"/>
        <w:rPr>
          <w:b/>
          <w:sz w:val="28"/>
          <w:szCs w:val="28"/>
        </w:rPr>
      </w:pPr>
    </w:p>
    <w:p w:rsidR="009A2E64" w:rsidRDefault="009A2E64" w:rsidP="001A388C">
      <w:pPr>
        <w:ind w:firstLine="720"/>
        <w:jc w:val="both"/>
        <w:rPr>
          <w:b/>
          <w:sz w:val="28"/>
          <w:szCs w:val="28"/>
        </w:rPr>
      </w:pPr>
    </w:p>
    <w:p w:rsidR="009A2E64" w:rsidRDefault="009A2E64" w:rsidP="001A388C">
      <w:pPr>
        <w:ind w:firstLine="720"/>
        <w:jc w:val="both"/>
        <w:rPr>
          <w:b/>
          <w:sz w:val="28"/>
          <w:szCs w:val="28"/>
        </w:rPr>
      </w:pPr>
    </w:p>
    <w:p w:rsidR="009A2E64" w:rsidRDefault="009A2E64" w:rsidP="001A388C">
      <w:pPr>
        <w:ind w:firstLine="720"/>
        <w:jc w:val="both"/>
        <w:rPr>
          <w:b/>
          <w:sz w:val="28"/>
          <w:szCs w:val="28"/>
        </w:rPr>
      </w:pPr>
    </w:p>
    <w:p w:rsidR="009A2E64" w:rsidRDefault="009A2E64" w:rsidP="001A388C">
      <w:pPr>
        <w:ind w:firstLine="720"/>
        <w:jc w:val="both"/>
        <w:rPr>
          <w:b/>
          <w:sz w:val="28"/>
          <w:szCs w:val="28"/>
        </w:rPr>
      </w:pPr>
    </w:p>
    <w:p w:rsidR="009A2E64" w:rsidRDefault="009A2E64" w:rsidP="001A388C">
      <w:pPr>
        <w:ind w:firstLine="720"/>
        <w:jc w:val="both"/>
        <w:rPr>
          <w:b/>
          <w:sz w:val="28"/>
          <w:szCs w:val="28"/>
        </w:rPr>
      </w:pPr>
    </w:p>
    <w:p w:rsidR="00A56543" w:rsidRDefault="00A56543" w:rsidP="001A388C">
      <w:pPr>
        <w:ind w:firstLine="720"/>
        <w:jc w:val="both"/>
        <w:rPr>
          <w:b/>
          <w:sz w:val="28"/>
          <w:szCs w:val="28"/>
        </w:rPr>
      </w:pPr>
    </w:p>
    <w:p w:rsidR="00A56543" w:rsidRDefault="00A56543" w:rsidP="001A388C">
      <w:pPr>
        <w:ind w:firstLine="720"/>
        <w:jc w:val="both"/>
        <w:rPr>
          <w:b/>
          <w:sz w:val="28"/>
          <w:szCs w:val="28"/>
        </w:rPr>
      </w:pPr>
    </w:p>
    <w:p w:rsidR="00A56543" w:rsidRDefault="00A56543" w:rsidP="001A388C">
      <w:pPr>
        <w:ind w:firstLine="720"/>
        <w:jc w:val="both"/>
        <w:rPr>
          <w:b/>
          <w:sz w:val="28"/>
          <w:szCs w:val="28"/>
        </w:rPr>
      </w:pP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юбовь маленького ребёнка-дошкольника к Родине начинается с отношений к самым близким людям – отцу, матери, бабушке, дедушке, с любви к своему городу, детскому саду, дому, где ты живёшь. У каждой семьи своя собственная история, и она тесно переплетается с историей всей страны. Ведь семья – частица народа! У каждого ребёнка должен быть свой родной дом. В нём уютно, чисто, тепло. Каждый маленький член семьи должен быть окружён заботой и любовью домашних. Воспитать граждан – дело не одного дня и наставлять их нужно с детского возраста.</w:t>
      </w: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ём проявляются патриотические чувства у детей дошкольного возраста? Как дошкольник может выразить эти чувства? Прежде чем стать патриотом России, надо знать традиции Родины, своего края, жить их интересами и заботами. По словам С.В. Михалкова, кто любит, ценит, уважает накопленное и сохраненное предшествующим поколением, может любить Родину, узнать её, стать подлинным патриотом. </w:t>
      </w:r>
    </w:p>
    <w:p w:rsidR="001A388C" w:rsidRDefault="001A388C" w:rsidP="001A388C">
      <w:pPr>
        <w:ind w:firstLine="720"/>
        <w:jc w:val="both"/>
      </w:pPr>
    </w:p>
    <w:p w:rsidR="001A388C" w:rsidRDefault="001A388C" w:rsidP="001A38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проекта:</w:t>
      </w: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патриотических чувств у дошкольников к Родине, к родному городу Краснознаменску.</w:t>
      </w: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явление любви и привязанности к своей малой Родине -  месту, где родился человек, своему двору и дому.</w:t>
      </w:r>
    </w:p>
    <w:p w:rsidR="001A388C" w:rsidRDefault="001A388C" w:rsidP="001A388C">
      <w:pPr>
        <w:ind w:firstLine="720"/>
        <w:jc w:val="both"/>
      </w:pPr>
    </w:p>
    <w:p w:rsidR="001A388C" w:rsidRDefault="001A388C" w:rsidP="001A388C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заучивание детьми  название села, в котором они живут;</w:t>
      </w: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формировать любовь к малой Родине – своему дому;</w:t>
      </w: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рассмотреть близлежащие дома на прогулке;</w:t>
      </w: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развивать коммуникативные качества детей в беседах, в составлении рассказов о своём доме, своём уголке;</w:t>
      </w:r>
    </w:p>
    <w:p w:rsidR="001A388C" w:rsidRDefault="001A388C" w:rsidP="001A38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развивать познавательный интерес и желание детей принять участие в подборе материала для создания и оформления выставки «Мой дом».</w:t>
      </w:r>
    </w:p>
    <w:p w:rsidR="001A388C" w:rsidRDefault="001A388C" w:rsidP="001A388C">
      <w:pPr>
        <w:ind w:firstLine="720"/>
        <w:jc w:val="both"/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9A2E64" w:rsidRDefault="009A2E64" w:rsidP="00EA2E1B">
      <w:pPr>
        <w:ind w:firstLine="720"/>
        <w:jc w:val="center"/>
        <w:rPr>
          <w:b/>
          <w:sz w:val="28"/>
          <w:szCs w:val="28"/>
        </w:rPr>
      </w:pPr>
    </w:p>
    <w:p w:rsidR="009A2E64" w:rsidRDefault="009A2E64" w:rsidP="00EA2E1B">
      <w:pPr>
        <w:ind w:firstLine="720"/>
        <w:jc w:val="center"/>
        <w:rPr>
          <w:b/>
          <w:sz w:val="28"/>
          <w:szCs w:val="28"/>
        </w:rPr>
      </w:pPr>
    </w:p>
    <w:p w:rsidR="00A56543" w:rsidRDefault="00A56543" w:rsidP="009A2E64">
      <w:pPr>
        <w:ind w:firstLine="720"/>
        <w:jc w:val="center"/>
        <w:rPr>
          <w:b/>
          <w:sz w:val="28"/>
          <w:szCs w:val="28"/>
        </w:rPr>
      </w:pPr>
    </w:p>
    <w:p w:rsidR="009A2E64" w:rsidRDefault="009A2E64" w:rsidP="009A2E6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9A2E64" w:rsidTr="004924E2">
        <w:tc>
          <w:tcPr>
            <w:tcW w:w="3510" w:type="dxa"/>
          </w:tcPr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061" w:type="dxa"/>
          </w:tcPr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"Мой дом"</w:t>
            </w:r>
          </w:p>
        </w:tc>
      </w:tr>
      <w:tr w:rsidR="009A2E64" w:rsidTr="004924E2">
        <w:tc>
          <w:tcPr>
            <w:tcW w:w="3510" w:type="dxa"/>
          </w:tcPr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и основные задачи проекта</w:t>
            </w:r>
          </w:p>
        </w:tc>
        <w:tc>
          <w:tcPr>
            <w:tcW w:w="6061" w:type="dxa"/>
          </w:tcPr>
          <w:p w:rsidR="009A2E64" w:rsidRDefault="009A2E64" w:rsidP="004924E2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:</w:t>
            </w:r>
          </w:p>
          <w:p w:rsidR="009A2E64" w:rsidRDefault="009A2E64" w:rsidP="004924E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патриотических чувств у дошкольников к Родине, к родному городу Краснознаменску.</w:t>
            </w:r>
          </w:p>
          <w:p w:rsidR="009A2E64" w:rsidRDefault="009A2E64" w:rsidP="004924E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любви и привязанности к своей малой Родине -  месту, где родился человек, своему двору и дому.</w:t>
            </w:r>
          </w:p>
          <w:p w:rsidR="009A2E64" w:rsidRDefault="009A2E64" w:rsidP="004924E2">
            <w:pPr>
              <w:ind w:firstLine="720"/>
              <w:jc w:val="both"/>
            </w:pPr>
          </w:p>
          <w:p w:rsidR="009A2E64" w:rsidRDefault="009A2E64" w:rsidP="004924E2">
            <w:pPr>
              <w:ind w:firstLine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:</w:t>
            </w:r>
          </w:p>
          <w:p w:rsidR="009A2E64" w:rsidRDefault="009A2E64" w:rsidP="004924E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аучивание детьми  название села, в котором они живут;</w:t>
            </w:r>
          </w:p>
          <w:p w:rsidR="009A2E64" w:rsidRDefault="009A2E64" w:rsidP="004924E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формировать любовь к малой Родине – своему дому;</w:t>
            </w:r>
          </w:p>
          <w:p w:rsidR="009A2E64" w:rsidRDefault="009A2E64" w:rsidP="004924E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ассмотреть близлежащие дома на прогулке;</w:t>
            </w:r>
          </w:p>
          <w:p w:rsidR="009A2E64" w:rsidRDefault="009A2E64" w:rsidP="004924E2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развивать коммуникативные качества детей в беседах, в составлении рассказов о своём доме, своём уголке;</w:t>
            </w:r>
          </w:p>
          <w:p w:rsidR="009A2E64" w:rsidRDefault="009A2E64" w:rsidP="004924E2">
            <w:pPr>
              <w:ind w:firstLine="720"/>
              <w:jc w:val="both"/>
              <w:rPr>
                <w:b/>
                <w:sz w:val="28"/>
                <w:szCs w:val="28"/>
              </w:rPr>
            </w:pPr>
          </w:p>
        </w:tc>
      </w:tr>
      <w:tr w:rsidR="009A2E64" w:rsidTr="004924E2">
        <w:tc>
          <w:tcPr>
            <w:tcW w:w="3510" w:type="dxa"/>
          </w:tcPr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ализация проекта </w:t>
            </w:r>
          </w:p>
        </w:tc>
        <w:tc>
          <w:tcPr>
            <w:tcW w:w="6061" w:type="dxa"/>
          </w:tcPr>
          <w:p w:rsidR="009A2E64" w:rsidRPr="009A2E64" w:rsidRDefault="009A2E64" w:rsidP="004924E2">
            <w:pPr>
              <w:jc w:val="both"/>
              <w:rPr>
                <w:sz w:val="28"/>
                <w:szCs w:val="28"/>
              </w:rPr>
            </w:pPr>
            <w:r w:rsidRPr="009A2E64">
              <w:rPr>
                <w:sz w:val="28"/>
                <w:szCs w:val="28"/>
              </w:rPr>
              <w:t>Краткосрочный</w:t>
            </w:r>
          </w:p>
        </w:tc>
      </w:tr>
      <w:tr w:rsidR="009A2E64" w:rsidTr="004924E2">
        <w:tc>
          <w:tcPr>
            <w:tcW w:w="3510" w:type="dxa"/>
          </w:tcPr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 проекта</w:t>
            </w:r>
          </w:p>
        </w:tc>
        <w:tc>
          <w:tcPr>
            <w:tcW w:w="6061" w:type="dxa"/>
          </w:tcPr>
          <w:p w:rsidR="009A2E64" w:rsidRPr="009A2E64" w:rsidRDefault="009A2E64" w:rsidP="004924E2">
            <w:pPr>
              <w:jc w:val="both"/>
              <w:rPr>
                <w:sz w:val="28"/>
                <w:szCs w:val="28"/>
              </w:rPr>
            </w:pPr>
            <w:r w:rsidRPr="009A2E64">
              <w:rPr>
                <w:sz w:val="28"/>
                <w:szCs w:val="28"/>
              </w:rPr>
              <w:t>Дети- педагоги- родители.</w:t>
            </w:r>
          </w:p>
        </w:tc>
      </w:tr>
      <w:tr w:rsidR="009A2E64" w:rsidTr="004924E2">
        <w:tc>
          <w:tcPr>
            <w:tcW w:w="3510" w:type="dxa"/>
          </w:tcPr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овие для реализации проекта</w:t>
            </w:r>
          </w:p>
        </w:tc>
        <w:tc>
          <w:tcPr>
            <w:tcW w:w="6061" w:type="dxa"/>
          </w:tcPr>
          <w:p w:rsidR="009A2E64" w:rsidRPr="009A2E64" w:rsidRDefault="009A2E64" w:rsidP="004924E2">
            <w:pPr>
              <w:jc w:val="both"/>
              <w:rPr>
                <w:sz w:val="28"/>
                <w:szCs w:val="28"/>
              </w:rPr>
            </w:pPr>
            <w:r w:rsidRPr="009A2E64">
              <w:rPr>
                <w:sz w:val="28"/>
                <w:szCs w:val="28"/>
              </w:rPr>
              <w:t>Создание единого образовательного пространства .</w:t>
            </w:r>
          </w:p>
        </w:tc>
      </w:tr>
      <w:tr w:rsidR="009A2E64" w:rsidTr="004924E2">
        <w:tc>
          <w:tcPr>
            <w:tcW w:w="3510" w:type="dxa"/>
          </w:tcPr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6061" w:type="dxa"/>
          </w:tcPr>
          <w:p w:rsidR="009A2E64" w:rsidRPr="009A2E64" w:rsidRDefault="009A2E64" w:rsidP="004924E2">
            <w:pPr>
              <w:jc w:val="both"/>
              <w:rPr>
                <w:sz w:val="28"/>
                <w:szCs w:val="28"/>
              </w:rPr>
            </w:pPr>
            <w:r w:rsidRPr="009A2E64">
              <w:rPr>
                <w:sz w:val="28"/>
                <w:szCs w:val="28"/>
              </w:rPr>
              <w:t>Изготовление макетов домов.</w:t>
            </w:r>
          </w:p>
        </w:tc>
      </w:tr>
      <w:tr w:rsidR="009A2E64" w:rsidTr="004924E2">
        <w:tc>
          <w:tcPr>
            <w:tcW w:w="3510" w:type="dxa"/>
          </w:tcPr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061" w:type="dxa"/>
          </w:tcPr>
          <w:p w:rsidR="009A2E64" w:rsidRDefault="009A2E64" w:rsidP="009A2E6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кончании проекта дети должны знать:</w:t>
            </w:r>
          </w:p>
          <w:p w:rsidR="009A2E64" w:rsidRDefault="009A2E64" w:rsidP="009A2E6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звание своего села;</w:t>
            </w:r>
          </w:p>
          <w:p w:rsidR="009A2E64" w:rsidRDefault="009A2E64" w:rsidP="009A2E6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знать, где находится его дом, и узнавать его;</w:t>
            </w:r>
          </w:p>
          <w:p w:rsidR="009A2E64" w:rsidRDefault="009A2E64" w:rsidP="009A2E6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уметь рассказать о своей комнате, о любимых игрушках, о своих увлечениях дома: любимые книги, настольные игры;</w:t>
            </w:r>
          </w:p>
          <w:p w:rsidR="009A2E64" w:rsidRDefault="009A2E64" w:rsidP="009A2E64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аличие мебели в его комнате и бережное отношение к предметам.</w:t>
            </w:r>
          </w:p>
          <w:p w:rsidR="009A2E64" w:rsidRDefault="009A2E64" w:rsidP="009A2E64">
            <w:pPr>
              <w:ind w:firstLine="34"/>
              <w:jc w:val="both"/>
              <w:rPr>
                <w:b/>
                <w:sz w:val="28"/>
                <w:szCs w:val="28"/>
              </w:rPr>
            </w:pPr>
          </w:p>
          <w:p w:rsidR="009A2E64" w:rsidRDefault="009A2E64" w:rsidP="004924E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A2E64" w:rsidRDefault="009A2E64" w:rsidP="009A2E64">
      <w:pPr>
        <w:ind w:firstLine="720"/>
        <w:jc w:val="both"/>
        <w:rPr>
          <w:b/>
          <w:sz w:val="28"/>
          <w:szCs w:val="28"/>
        </w:rPr>
      </w:pPr>
    </w:p>
    <w:p w:rsidR="009A2E64" w:rsidRDefault="009A2E64" w:rsidP="009A2E64"/>
    <w:p w:rsidR="009A2E64" w:rsidRDefault="009A2E64" w:rsidP="00EA2E1B">
      <w:pPr>
        <w:ind w:firstLine="720"/>
        <w:jc w:val="center"/>
        <w:rPr>
          <w:b/>
          <w:sz w:val="28"/>
          <w:szCs w:val="28"/>
        </w:rPr>
      </w:pPr>
    </w:p>
    <w:p w:rsidR="009A2E64" w:rsidRDefault="009A2E64" w:rsidP="00EA2E1B">
      <w:pPr>
        <w:ind w:firstLine="720"/>
        <w:jc w:val="center"/>
        <w:rPr>
          <w:b/>
          <w:sz w:val="28"/>
          <w:szCs w:val="28"/>
        </w:rPr>
      </w:pPr>
    </w:p>
    <w:p w:rsidR="009A2E64" w:rsidRDefault="009A2E64" w:rsidP="00EA2E1B">
      <w:pPr>
        <w:ind w:firstLine="720"/>
        <w:jc w:val="center"/>
        <w:rPr>
          <w:b/>
          <w:sz w:val="28"/>
          <w:szCs w:val="28"/>
        </w:rPr>
      </w:pPr>
    </w:p>
    <w:p w:rsidR="009A2E64" w:rsidRDefault="009A2E64" w:rsidP="00EA2E1B">
      <w:pPr>
        <w:ind w:firstLine="720"/>
        <w:jc w:val="center"/>
        <w:rPr>
          <w:b/>
          <w:sz w:val="28"/>
          <w:szCs w:val="28"/>
        </w:rPr>
      </w:pPr>
    </w:p>
    <w:p w:rsidR="00A56543" w:rsidRDefault="00A56543" w:rsidP="00EA2E1B">
      <w:pPr>
        <w:ind w:firstLine="720"/>
        <w:jc w:val="center"/>
        <w:rPr>
          <w:b/>
          <w:sz w:val="28"/>
          <w:szCs w:val="28"/>
        </w:rPr>
      </w:pPr>
    </w:p>
    <w:p w:rsidR="00A56543" w:rsidRDefault="00A56543" w:rsidP="00EA2E1B">
      <w:pPr>
        <w:ind w:firstLine="720"/>
        <w:jc w:val="center"/>
        <w:rPr>
          <w:b/>
          <w:sz w:val="28"/>
          <w:szCs w:val="28"/>
        </w:rPr>
      </w:pPr>
    </w:p>
    <w:p w:rsidR="00D00C27" w:rsidRDefault="00D00C27" w:rsidP="00EA2E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пы реализации проекта</w:t>
      </w:r>
    </w:p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9A2E64" w:rsidRDefault="009A2E64" w:rsidP="001A388C">
      <w:pPr>
        <w:ind w:firstLine="720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81"/>
        <w:gridCol w:w="2912"/>
        <w:gridCol w:w="1691"/>
        <w:gridCol w:w="2287"/>
      </w:tblGrid>
      <w:tr w:rsidR="00DC13BB" w:rsidTr="009A2E64">
        <w:tc>
          <w:tcPr>
            <w:tcW w:w="2681" w:type="dxa"/>
          </w:tcPr>
          <w:p w:rsidR="00D00C27" w:rsidRPr="00D00C27" w:rsidRDefault="00D00C27" w:rsidP="00492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  <w:p w:rsidR="00D00C27" w:rsidRDefault="00D00C27" w:rsidP="004924E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12" w:type="dxa"/>
          </w:tcPr>
          <w:p w:rsidR="00D00C27" w:rsidRDefault="00D00C27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691" w:type="dxa"/>
          </w:tcPr>
          <w:p w:rsidR="00D00C27" w:rsidRDefault="00D00C27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2287" w:type="dxa"/>
          </w:tcPr>
          <w:p w:rsidR="00D00C27" w:rsidRDefault="00D00C27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C13BB" w:rsidTr="009A2E64">
        <w:trPr>
          <w:trHeight w:val="3469"/>
        </w:trPr>
        <w:tc>
          <w:tcPr>
            <w:tcW w:w="2681" w:type="dxa"/>
          </w:tcPr>
          <w:p w:rsidR="00D00C27" w:rsidRDefault="00D00C27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912" w:type="dxa"/>
          </w:tcPr>
          <w:p w:rsidR="00D00C27" w:rsidRDefault="00D00C27" w:rsidP="009A2E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ание темы проекта, его актуальности, его целей, задач.</w:t>
            </w:r>
          </w:p>
          <w:p w:rsidR="00D00C27" w:rsidRDefault="00D00C27" w:rsidP="00D00C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борка материалов, необходимых для создания и проведения проекта..</w:t>
            </w:r>
          </w:p>
          <w:p w:rsidR="00D00C27" w:rsidRDefault="00D00C27" w:rsidP="00D00C2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D00C27" w:rsidRPr="00EA2E1B" w:rsidRDefault="00EA2E1B" w:rsidP="004924E2">
            <w:pPr>
              <w:jc w:val="both"/>
              <w:rPr>
                <w:sz w:val="28"/>
                <w:szCs w:val="28"/>
              </w:rPr>
            </w:pPr>
            <w:r w:rsidRPr="00EA2E1B">
              <w:rPr>
                <w:sz w:val="28"/>
                <w:szCs w:val="28"/>
              </w:rPr>
              <w:t>Май</w:t>
            </w:r>
          </w:p>
        </w:tc>
        <w:tc>
          <w:tcPr>
            <w:tcW w:w="2287" w:type="dxa"/>
          </w:tcPr>
          <w:p w:rsidR="00D00C27" w:rsidRDefault="0054405E" w:rsidP="004924E2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тнерова</w:t>
            </w:r>
            <w:proofErr w:type="spellEnd"/>
            <w:r>
              <w:rPr>
                <w:sz w:val="28"/>
                <w:szCs w:val="28"/>
              </w:rPr>
              <w:t xml:space="preserve"> И.С</w:t>
            </w:r>
          </w:p>
        </w:tc>
      </w:tr>
      <w:tr w:rsidR="00DC13BB" w:rsidTr="009A2E64">
        <w:tc>
          <w:tcPr>
            <w:tcW w:w="2681" w:type="dxa"/>
          </w:tcPr>
          <w:p w:rsidR="00D00C27" w:rsidRDefault="00D00C27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ой</w:t>
            </w:r>
          </w:p>
        </w:tc>
        <w:tc>
          <w:tcPr>
            <w:tcW w:w="2912" w:type="dxa"/>
          </w:tcPr>
          <w:p w:rsidR="00EA2E1B" w:rsidRDefault="00D00C27" w:rsidP="00D00C27">
            <w:pPr>
              <w:ind w:firstLine="13"/>
              <w:rPr>
                <w:sz w:val="28"/>
                <w:szCs w:val="28"/>
              </w:rPr>
            </w:pPr>
            <w:r w:rsidRPr="00D00C27">
              <w:rPr>
                <w:sz w:val="28"/>
                <w:szCs w:val="28"/>
              </w:rPr>
              <w:t>Беседа на тему</w:t>
            </w:r>
            <w:r>
              <w:rPr>
                <w:sz w:val="28"/>
                <w:szCs w:val="28"/>
              </w:rPr>
              <w:t xml:space="preserve">: «Моё село, в котором я живу». </w:t>
            </w:r>
            <w:r w:rsidR="00EA2E1B">
              <w:rPr>
                <w:sz w:val="28"/>
                <w:szCs w:val="28"/>
              </w:rPr>
              <w:t xml:space="preserve"> Рассказ и р</w:t>
            </w:r>
            <w:r w:rsidR="00DC13BB">
              <w:rPr>
                <w:sz w:val="28"/>
                <w:szCs w:val="28"/>
              </w:rPr>
              <w:t>ассматривание</w:t>
            </w:r>
            <w:r>
              <w:rPr>
                <w:sz w:val="28"/>
                <w:szCs w:val="28"/>
              </w:rPr>
              <w:t xml:space="preserve">  тематического словаря </w:t>
            </w:r>
          </w:p>
          <w:p w:rsidR="00D00C27" w:rsidRDefault="00D00C27" w:rsidP="00D00C27">
            <w:pPr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й дом ".</w:t>
            </w:r>
          </w:p>
          <w:p w:rsidR="00D00C27" w:rsidRDefault="00D00C27" w:rsidP="00D00C27">
            <w:pPr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тение сказок.</w:t>
            </w:r>
          </w:p>
          <w:p w:rsidR="00D00C27" w:rsidRDefault="00D00C27" w:rsidP="00D00C27">
            <w:pPr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ая гимнастика.</w:t>
            </w:r>
            <w:r w:rsidR="00DC13BB">
              <w:rPr>
                <w:sz w:val="28"/>
                <w:szCs w:val="28"/>
              </w:rPr>
              <w:t xml:space="preserve"> Рисование на тему : "Мой дом".</w:t>
            </w:r>
          </w:p>
          <w:p w:rsidR="00D00C27" w:rsidRDefault="00DC13BB" w:rsidP="00492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труирование большие и маленькие дома.</w:t>
            </w:r>
          </w:p>
          <w:p w:rsidR="00DC13BB" w:rsidRDefault="00DC13BB" w:rsidP="00492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(экологическая)</w:t>
            </w:r>
          </w:p>
          <w:p w:rsidR="00DC13BB" w:rsidRDefault="00DC13BB" w:rsidP="00492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то где живет"</w:t>
            </w:r>
          </w:p>
          <w:p w:rsidR="00DC13BB" w:rsidRPr="00D00C27" w:rsidRDefault="00DC13BB" w:rsidP="00492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ближайших домов на прогулке.</w:t>
            </w:r>
          </w:p>
        </w:tc>
        <w:tc>
          <w:tcPr>
            <w:tcW w:w="1691" w:type="dxa"/>
          </w:tcPr>
          <w:p w:rsidR="00D00C27" w:rsidRPr="00EA2E1B" w:rsidRDefault="00EA2E1B" w:rsidP="004924E2">
            <w:pPr>
              <w:jc w:val="both"/>
              <w:rPr>
                <w:sz w:val="28"/>
                <w:szCs w:val="28"/>
              </w:rPr>
            </w:pPr>
            <w:r w:rsidRPr="00EA2E1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87" w:type="dxa"/>
          </w:tcPr>
          <w:p w:rsidR="00D00C27" w:rsidRPr="00EA2E1B" w:rsidRDefault="00EA2E1B" w:rsidP="00EA2E1B">
            <w:pPr>
              <w:ind w:firstLine="87"/>
              <w:jc w:val="both"/>
              <w:rPr>
                <w:sz w:val="28"/>
                <w:szCs w:val="28"/>
              </w:rPr>
            </w:pPr>
            <w:proofErr w:type="spellStart"/>
            <w:r w:rsidRPr="00EA2E1B">
              <w:rPr>
                <w:sz w:val="28"/>
                <w:szCs w:val="28"/>
              </w:rPr>
              <w:t>Сетнерова</w:t>
            </w:r>
            <w:proofErr w:type="spellEnd"/>
            <w:r w:rsidRPr="00EA2E1B">
              <w:rPr>
                <w:sz w:val="28"/>
                <w:szCs w:val="28"/>
              </w:rPr>
              <w:t xml:space="preserve"> И.С</w:t>
            </w:r>
          </w:p>
        </w:tc>
      </w:tr>
      <w:tr w:rsidR="00EA2E1B" w:rsidTr="009A2E64">
        <w:tc>
          <w:tcPr>
            <w:tcW w:w="2681" w:type="dxa"/>
          </w:tcPr>
          <w:p w:rsidR="00EA2E1B" w:rsidRDefault="00EA2E1B" w:rsidP="004924E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2912" w:type="dxa"/>
          </w:tcPr>
          <w:p w:rsidR="00EA2E1B" w:rsidRPr="00DC13BB" w:rsidRDefault="00EA2E1B" w:rsidP="004924E2">
            <w:pPr>
              <w:jc w:val="both"/>
              <w:rPr>
                <w:sz w:val="28"/>
                <w:szCs w:val="28"/>
              </w:rPr>
            </w:pPr>
            <w:r w:rsidRPr="00DC13BB">
              <w:rPr>
                <w:sz w:val="28"/>
                <w:szCs w:val="28"/>
              </w:rPr>
              <w:t>Выставка</w:t>
            </w:r>
            <w:r>
              <w:rPr>
                <w:sz w:val="28"/>
                <w:szCs w:val="28"/>
              </w:rPr>
              <w:t xml:space="preserve"> рисунков, макеты домов изготовленные родителями. </w:t>
            </w:r>
          </w:p>
        </w:tc>
        <w:tc>
          <w:tcPr>
            <w:tcW w:w="1691" w:type="dxa"/>
          </w:tcPr>
          <w:p w:rsidR="00EA2E1B" w:rsidRPr="00EA2E1B" w:rsidRDefault="00EA2E1B" w:rsidP="004924E2">
            <w:pPr>
              <w:jc w:val="both"/>
              <w:rPr>
                <w:sz w:val="28"/>
                <w:szCs w:val="28"/>
              </w:rPr>
            </w:pPr>
            <w:r w:rsidRPr="00EA2E1B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87" w:type="dxa"/>
          </w:tcPr>
          <w:p w:rsidR="00EA2E1B" w:rsidRPr="00EA2E1B" w:rsidRDefault="00EA2E1B" w:rsidP="004924E2">
            <w:pPr>
              <w:ind w:firstLine="87"/>
              <w:jc w:val="both"/>
              <w:rPr>
                <w:sz w:val="28"/>
                <w:szCs w:val="28"/>
              </w:rPr>
            </w:pPr>
            <w:proofErr w:type="spellStart"/>
            <w:r w:rsidRPr="00EA2E1B">
              <w:rPr>
                <w:sz w:val="28"/>
                <w:szCs w:val="28"/>
              </w:rPr>
              <w:t>Сетнерова</w:t>
            </w:r>
            <w:proofErr w:type="spellEnd"/>
            <w:r w:rsidRPr="00EA2E1B">
              <w:rPr>
                <w:sz w:val="28"/>
                <w:szCs w:val="28"/>
              </w:rPr>
              <w:t xml:space="preserve"> И.С</w:t>
            </w:r>
          </w:p>
        </w:tc>
      </w:tr>
    </w:tbl>
    <w:p w:rsidR="00D00C27" w:rsidRDefault="00D00C27" w:rsidP="001A388C">
      <w:pPr>
        <w:ind w:firstLine="720"/>
        <w:jc w:val="both"/>
        <w:rPr>
          <w:b/>
          <w:sz w:val="28"/>
          <w:szCs w:val="28"/>
        </w:rPr>
      </w:pPr>
    </w:p>
    <w:p w:rsidR="00DC13BB" w:rsidRDefault="00DC13BB" w:rsidP="001A388C">
      <w:pPr>
        <w:ind w:firstLine="720"/>
        <w:jc w:val="both"/>
        <w:rPr>
          <w:b/>
          <w:sz w:val="28"/>
          <w:szCs w:val="28"/>
        </w:rPr>
      </w:pPr>
    </w:p>
    <w:p w:rsidR="00DC13BB" w:rsidRDefault="00DC13BB" w:rsidP="001A388C">
      <w:pPr>
        <w:ind w:firstLine="720"/>
        <w:jc w:val="both"/>
        <w:rPr>
          <w:b/>
          <w:sz w:val="28"/>
          <w:szCs w:val="28"/>
        </w:rPr>
      </w:pPr>
    </w:p>
    <w:p w:rsidR="00DC13BB" w:rsidRDefault="00DC13BB" w:rsidP="001A388C">
      <w:pPr>
        <w:ind w:firstLine="720"/>
        <w:jc w:val="both"/>
        <w:rPr>
          <w:b/>
          <w:sz w:val="28"/>
          <w:szCs w:val="28"/>
        </w:rPr>
      </w:pPr>
    </w:p>
    <w:p w:rsidR="00DC13BB" w:rsidRDefault="00DC13BB" w:rsidP="00EA2E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еализации проекта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C13BB" w:rsidTr="00DC13BB">
        <w:tc>
          <w:tcPr>
            <w:tcW w:w="3190" w:type="dxa"/>
          </w:tcPr>
          <w:p w:rsidR="00DC13BB" w:rsidRDefault="00DC13BB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190" w:type="dxa"/>
          </w:tcPr>
          <w:p w:rsidR="00DC13BB" w:rsidRDefault="00DC13BB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3191" w:type="dxa"/>
          </w:tcPr>
          <w:p w:rsidR="00DC13BB" w:rsidRDefault="00DC13BB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имодействие с семьями воспитанников</w:t>
            </w:r>
          </w:p>
        </w:tc>
      </w:tr>
      <w:tr w:rsidR="009A2E64" w:rsidTr="00DC13BB">
        <w:tc>
          <w:tcPr>
            <w:tcW w:w="3190" w:type="dxa"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190" w:type="dxa"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емок», «</w:t>
            </w:r>
            <w:proofErr w:type="spellStart"/>
            <w:r>
              <w:rPr>
                <w:sz w:val="28"/>
                <w:szCs w:val="28"/>
              </w:rPr>
              <w:t>Заюшкина</w:t>
            </w:r>
            <w:proofErr w:type="spellEnd"/>
            <w:r>
              <w:rPr>
                <w:sz w:val="28"/>
                <w:szCs w:val="28"/>
              </w:rPr>
              <w:t xml:space="preserve"> избушка», «Рукавичка», «Три поросёнка»;</w:t>
            </w:r>
          </w:p>
        </w:tc>
        <w:tc>
          <w:tcPr>
            <w:tcW w:w="3191" w:type="dxa"/>
            <w:vMerge w:val="restart"/>
          </w:tcPr>
          <w:p w:rsidR="009A2E64" w:rsidRDefault="009A2E64" w:rsidP="0054405E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Беседы с родителями о создании условий для самостоятельной деятельности детей в семье (наличие отдельной комнаты или своего уголка, наличие игровых зон, мебели, игрушек, развивающих игр, книг, предметов для художественно – творческой деятельности).</w:t>
            </w:r>
          </w:p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акетов домов.</w:t>
            </w:r>
          </w:p>
        </w:tc>
      </w:tr>
      <w:tr w:rsidR="009A2E64" w:rsidTr="00DC13BB">
        <w:tc>
          <w:tcPr>
            <w:tcW w:w="3190" w:type="dxa"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изация</w:t>
            </w:r>
          </w:p>
        </w:tc>
        <w:tc>
          <w:tcPr>
            <w:tcW w:w="3190" w:type="dxa"/>
          </w:tcPr>
          <w:p w:rsidR="009A2E64" w:rsidRDefault="009A2E64" w:rsidP="00EA2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(экологическая)</w:t>
            </w:r>
          </w:p>
          <w:p w:rsidR="009A2E64" w:rsidRDefault="009A2E64" w:rsidP="00EA2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то где живет"</w:t>
            </w:r>
          </w:p>
          <w:p w:rsidR="009A2E64" w:rsidRDefault="009A2E64" w:rsidP="00EA2E1B">
            <w:pPr>
              <w:ind w:firstLine="71"/>
              <w:jc w:val="both"/>
              <w:rPr>
                <w:sz w:val="28"/>
                <w:szCs w:val="28"/>
              </w:rPr>
            </w:pPr>
            <w:r w:rsidRPr="00EA2E1B">
              <w:rPr>
                <w:sz w:val="28"/>
                <w:szCs w:val="28"/>
              </w:rPr>
              <w:t>Пальчиковая гимнастика</w:t>
            </w:r>
            <w:r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Гнездо», «Дом».</w:t>
            </w:r>
          </w:p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A2E64" w:rsidTr="00DC13BB">
        <w:tc>
          <w:tcPr>
            <w:tcW w:w="3190" w:type="dxa"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3190" w:type="dxa"/>
          </w:tcPr>
          <w:p w:rsidR="009A2E64" w:rsidRDefault="009A2E64" w:rsidP="00EA2E1B">
            <w:pPr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на тему : "Мой дом".</w:t>
            </w:r>
          </w:p>
          <w:p w:rsidR="009A2E64" w:rsidRDefault="009A2E64" w:rsidP="00EA2E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струирование большие и маленькие дома.</w:t>
            </w:r>
          </w:p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A2E64" w:rsidTr="00DC13BB">
        <w:tc>
          <w:tcPr>
            <w:tcW w:w="3190" w:type="dxa"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3190" w:type="dxa"/>
          </w:tcPr>
          <w:p w:rsidR="009A2E64" w:rsidRDefault="009A2E64" w:rsidP="00EA2E1B">
            <w:pPr>
              <w:ind w:firstLine="13"/>
              <w:rPr>
                <w:sz w:val="28"/>
                <w:szCs w:val="28"/>
              </w:rPr>
            </w:pPr>
            <w:r w:rsidRPr="00D00C27">
              <w:rPr>
                <w:sz w:val="28"/>
                <w:szCs w:val="28"/>
              </w:rPr>
              <w:t>Беседа на тему</w:t>
            </w:r>
            <w:r>
              <w:rPr>
                <w:sz w:val="28"/>
                <w:szCs w:val="28"/>
              </w:rPr>
              <w:t xml:space="preserve">: «Моё село, в котором я живу».  Рассказ и рассматривание  тематического словаря </w:t>
            </w:r>
          </w:p>
          <w:p w:rsidR="009A2E64" w:rsidRDefault="009A2E64" w:rsidP="00EA2E1B">
            <w:pPr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Мой дом ". Рассказ детей о своем доме.</w:t>
            </w:r>
          </w:p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vMerge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A2E64" w:rsidTr="00DC13BB">
        <w:tc>
          <w:tcPr>
            <w:tcW w:w="3190" w:type="dxa"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ние </w:t>
            </w:r>
          </w:p>
        </w:tc>
        <w:tc>
          <w:tcPr>
            <w:tcW w:w="3190" w:type="dxa"/>
          </w:tcPr>
          <w:p w:rsidR="009A2E64" w:rsidRPr="00D00C27" w:rsidRDefault="009A2E64" w:rsidP="00EA2E1B">
            <w:pPr>
              <w:ind w:firstLine="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ближайших домов на прогулке.</w:t>
            </w:r>
          </w:p>
        </w:tc>
        <w:tc>
          <w:tcPr>
            <w:tcW w:w="3191" w:type="dxa"/>
            <w:vMerge/>
          </w:tcPr>
          <w:p w:rsidR="009A2E64" w:rsidRDefault="009A2E64" w:rsidP="001A388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A2E64" w:rsidRDefault="009A2E64" w:rsidP="009A2E64">
      <w:pPr>
        <w:ind w:firstLine="720"/>
        <w:jc w:val="center"/>
        <w:rPr>
          <w:b/>
          <w:sz w:val="28"/>
          <w:szCs w:val="28"/>
        </w:rPr>
      </w:pPr>
    </w:p>
    <w:p w:rsidR="00EA2E1B" w:rsidRDefault="00EA2E1B" w:rsidP="009A2E64">
      <w:pPr>
        <w:ind w:firstLine="720"/>
        <w:jc w:val="center"/>
        <w:rPr>
          <w:b/>
          <w:sz w:val="28"/>
          <w:szCs w:val="28"/>
        </w:rPr>
      </w:pPr>
    </w:p>
    <w:sectPr w:rsidR="00EA2E1B" w:rsidSect="0016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388C"/>
    <w:rsid w:val="00160EB6"/>
    <w:rsid w:val="001A388C"/>
    <w:rsid w:val="0051330D"/>
    <w:rsid w:val="0054405E"/>
    <w:rsid w:val="007A79EC"/>
    <w:rsid w:val="00905EBE"/>
    <w:rsid w:val="009A2E64"/>
    <w:rsid w:val="009B67F7"/>
    <w:rsid w:val="00A56543"/>
    <w:rsid w:val="00D00C27"/>
    <w:rsid w:val="00D66599"/>
    <w:rsid w:val="00DC13BB"/>
    <w:rsid w:val="00EA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3583-25D2-4645-A21D-9A721D6D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8</cp:revision>
  <cp:lastPrinted>2015-05-05T05:51:00Z</cp:lastPrinted>
  <dcterms:created xsi:type="dcterms:W3CDTF">2013-12-04T16:07:00Z</dcterms:created>
  <dcterms:modified xsi:type="dcterms:W3CDTF">2015-05-18T16:15:00Z</dcterms:modified>
</cp:coreProperties>
</file>